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07A" w:rsidRDefault="0021207A" w:rsidP="0021207A">
      <w:pPr>
        <w:spacing w:after="0" w:line="240" w:lineRule="auto"/>
        <w:ind w:left="4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hua </w:t>
      </w:r>
      <w:r w:rsidR="00622E09" w:rsidRPr="0021207A">
        <w:rPr>
          <w:rFonts w:ascii="Times New Roman" w:hAnsi="Times New Roman" w:cs="Times New Roman"/>
          <w:sz w:val="24"/>
          <w:szCs w:val="24"/>
        </w:rPr>
        <w:t xml:space="preserve">City </w:t>
      </w:r>
      <w:r>
        <w:rPr>
          <w:rFonts w:ascii="Times New Roman" w:hAnsi="Times New Roman" w:cs="Times New Roman"/>
          <w:sz w:val="24"/>
          <w:szCs w:val="24"/>
        </w:rPr>
        <w:t>Council Special Meeting Minutes</w:t>
      </w:r>
    </w:p>
    <w:p w:rsidR="00622E09" w:rsidRDefault="0021207A" w:rsidP="0021207A">
      <w:pPr>
        <w:spacing w:after="0" w:line="240" w:lineRule="auto"/>
        <w:ind w:left="4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Council Chambers, City Hall</w:t>
      </w:r>
    </w:p>
    <w:p w:rsidR="0021207A" w:rsidRDefault="0021207A" w:rsidP="00212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07A" w:rsidRDefault="0021207A" w:rsidP="00212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The Nashua City Council met in special session on </w:t>
      </w:r>
      <w:r w:rsidR="00831292" w:rsidRPr="0021207A">
        <w:rPr>
          <w:rFonts w:ascii="Times New Roman" w:hAnsi="Times New Roman" w:cs="Times New Roman"/>
        </w:rPr>
        <w:t>November 8</w:t>
      </w:r>
      <w:r w:rsidR="00EE6508" w:rsidRPr="0021207A">
        <w:rPr>
          <w:rFonts w:ascii="Times New Roman" w:hAnsi="Times New Roman" w:cs="Times New Roman"/>
        </w:rPr>
        <w:t>, 2018</w:t>
      </w:r>
      <w:r>
        <w:rPr>
          <w:rFonts w:ascii="Times New Roman" w:hAnsi="Times New Roman" w:cs="Times New Roman"/>
        </w:rPr>
        <w:t xml:space="preserve"> in Council Chambers at City Hall.  The meeting was called to order at </w:t>
      </w:r>
      <w:r w:rsidR="00E6216F" w:rsidRPr="0021207A">
        <w:rPr>
          <w:rFonts w:ascii="Times New Roman" w:hAnsi="Times New Roman" w:cs="Times New Roman"/>
        </w:rPr>
        <w:t>5:30</w:t>
      </w:r>
      <w:r w:rsidR="00622E09" w:rsidRPr="0021207A">
        <w:rPr>
          <w:rFonts w:ascii="Times New Roman" w:hAnsi="Times New Roman" w:cs="Times New Roman"/>
        </w:rPr>
        <w:t xml:space="preserve"> pm</w:t>
      </w:r>
      <w:r>
        <w:rPr>
          <w:rFonts w:ascii="Times New Roman" w:hAnsi="Times New Roman" w:cs="Times New Roman"/>
        </w:rPr>
        <w:t xml:space="preserve"> with Mayor </w:t>
      </w:r>
      <w:proofErr w:type="spellStart"/>
      <w:r>
        <w:rPr>
          <w:rFonts w:ascii="Times New Roman" w:hAnsi="Times New Roman" w:cs="Times New Roman"/>
        </w:rPr>
        <w:t>Betsinger</w:t>
      </w:r>
      <w:proofErr w:type="spellEnd"/>
      <w:r>
        <w:rPr>
          <w:rFonts w:ascii="Times New Roman" w:hAnsi="Times New Roman" w:cs="Times New Roman"/>
        </w:rPr>
        <w:t xml:space="preserve"> presiding.  Council members present were Rolland Cagley, Scott Cerwinske, Thomas Johnson, Harold Kelleher III, and Angelina Dietz-Robinson.  City Clerk Rhonda </w:t>
      </w:r>
      <w:proofErr w:type="gramStart"/>
      <w:r>
        <w:rPr>
          <w:rFonts w:ascii="Times New Roman" w:hAnsi="Times New Roman" w:cs="Times New Roman"/>
        </w:rPr>
        <w:t>Dean,</w:t>
      </w:r>
      <w:proofErr w:type="gramEnd"/>
      <w:r>
        <w:rPr>
          <w:rFonts w:ascii="Times New Roman" w:hAnsi="Times New Roman" w:cs="Times New Roman"/>
        </w:rPr>
        <w:t xml:space="preserve"> and</w:t>
      </w:r>
      <w:r w:rsidRPr="008865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uest was</w:t>
      </w:r>
      <w:r w:rsidRPr="0088654C">
        <w:rPr>
          <w:rFonts w:ascii="Times New Roman" w:hAnsi="Times New Roman" w:cs="Times New Roman"/>
        </w:rPr>
        <w:t xml:space="preserve"> in attendance.</w:t>
      </w:r>
    </w:p>
    <w:p w:rsidR="0021207A" w:rsidRDefault="0021207A" w:rsidP="00212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uncil discussed the various health insurance plan options.  Councilperson Johnson moved staff insurance plans will be with Community Insurance of Iowa and agent Valerie Johnson.  Dietz-Robinson seconded.  Motion carried.  Kelleher moved to increase HSA amounts per pay period to $50 per person for family plans and $25 per person for single plans.  Dietz-Robinson seconded.  Motion carried.  </w:t>
      </w:r>
    </w:p>
    <w:p w:rsidR="0021207A" w:rsidRPr="0088654C" w:rsidRDefault="0021207A" w:rsidP="00212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winske moved to adjourn.  Dietz-Robinson seconded.  Motion carried.  Meeting adjourned at 5:42 pm.</w:t>
      </w:r>
    </w:p>
    <w:p w:rsidR="00A80739" w:rsidRPr="00950F0D" w:rsidRDefault="00A80739" w:rsidP="00A80739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 w:rsidRPr="00950F0D">
        <w:rPr>
          <w:rFonts w:ascii="Times New Roman" w:hAnsi="Times New Roman" w:cs="Times New Roman"/>
        </w:rPr>
        <w:t>*pending approval by council</w:t>
      </w:r>
    </w:p>
    <w:p w:rsidR="00A80739" w:rsidRPr="009D06BD" w:rsidRDefault="00A80739" w:rsidP="00A80739">
      <w:pPr>
        <w:spacing w:after="0" w:line="240" w:lineRule="auto"/>
        <w:ind w:left="360"/>
        <w:jc w:val="right"/>
        <w:rPr>
          <w:rFonts w:ascii="Times New Roman" w:hAnsi="Times New Roman" w:cs="Times New Roman"/>
          <w:sz w:val="21"/>
          <w:szCs w:val="21"/>
        </w:rPr>
      </w:pPr>
      <w:r w:rsidRPr="009D06BD">
        <w:rPr>
          <w:rFonts w:ascii="Times New Roman" w:hAnsi="Times New Roman" w:cs="Times New Roman"/>
          <w:sz w:val="21"/>
          <w:szCs w:val="21"/>
        </w:rPr>
        <w:t>Rhonda Dean</w:t>
      </w:r>
    </w:p>
    <w:p w:rsidR="007727E1" w:rsidRPr="0021207A" w:rsidRDefault="00A80739" w:rsidP="00A80739">
      <w:pPr>
        <w:pStyle w:val="ListParagraph"/>
        <w:spacing w:after="0" w:line="240" w:lineRule="auto"/>
        <w:ind w:left="0"/>
        <w:jc w:val="right"/>
        <w:rPr>
          <w:rFonts w:ascii="Times New Roman" w:hAnsi="Times New Roman" w:cs="Times New Roman"/>
        </w:rPr>
      </w:pPr>
      <w:r w:rsidRPr="009D06BD">
        <w:rPr>
          <w:rFonts w:ascii="Times New Roman" w:hAnsi="Times New Roman" w:cs="Times New Roman"/>
          <w:sz w:val="21"/>
          <w:szCs w:val="21"/>
        </w:rPr>
        <w:t>City Clerk</w:t>
      </w:r>
    </w:p>
    <w:sectPr w:rsidR="007727E1" w:rsidRPr="0021207A" w:rsidSect="00EE650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1540"/>
    <w:multiLevelType w:val="hybridMultilevel"/>
    <w:tmpl w:val="F80C830A"/>
    <w:lvl w:ilvl="0" w:tplc="1810790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36A6F"/>
    <w:multiLevelType w:val="hybridMultilevel"/>
    <w:tmpl w:val="2C7C03E4"/>
    <w:lvl w:ilvl="0" w:tplc="17FEF0C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C2013"/>
    <w:multiLevelType w:val="hybridMultilevel"/>
    <w:tmpl w:val="6C3E008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0B61720"/>
    <w:multiLevelType w:val="hybridMultilevel"/>
    <w:tmpl w:val="AFFCE1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8254F"/>
    <w:multiLevelType w:val="hybridMultilevel"/>
    <w:tmpl w:val="F14EC48E"/>
    <w:lvl w:ilvl="0" w:tplc="B17A0A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94320"/>
    <w:multiLevelType w:val="hybridMultilevel"/>
    <w:tmpl w:val="A8C03A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7C739B"/>
    <w:multiLevelType w:val="hybridMultilevel"/>
    <w:tmpl w:val="8E086436"/>
    <w:lvl w:ilvl="0" w:tplc="5494262A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3794A"/>
    <w:multiLevelType w:val="hybridMultilevel"/>
    <w:tmpl w:val="9E3C00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306F9E"/>
    <w:multiLevelType w:val="hybridMultilevel"/>
    <w:tmpl w:val="9F6A5498"/>
    <w:lvl w:ilvl="0" w:tplc="95685C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3B3C42"/>
    <w:multiLevelType w:val="hybridMultilevel"/>
    <w:tmpl w:val="C706B4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2B0DB2"/>
    <w:multiLevelType w:val="hybridMultilevel"/>
    <w:tmpl w:val="40FA471C"/>
    <w:lvl w:ilvl="0" w:tplc="04090015">
      <w:start w:val="1"/>
      <w:numFmt w:val="upperLetter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43D46F5A"/>
    <w:multiLevelType w:val="hybridMultilevel"/>
    <w:tmpl w:val="61AA53E4"/>
    <w:lvl w:ilvl="0" w:tplc="BF9C7BE6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3729F"/>
    <w:multiLevelType w:val="hybridMultilevel"/>
    <w:tmpl w:val="69148926"/>
    <w:lvl w:ilvl="0" w:tplc="33DA7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B8D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23491"/>
    <w:multiLevelType w:val="hybridMultilevel"/>
    <w:tmpl w:val="942A763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0756D0"/>
    <w:multiLevelType w:val="hybridMultilevel"/>
    <w:tmpl w:val="5F0E158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B088F"/>
    <w:multiLevelType w:val="hybridMultilevel"/>
    <w:tmpl w:val="26B67222"/>
    <w:lvl w:ilvl="0" w:tplc="2EA4A17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C64D2"/>
    <w:multiLevelType w:val="hybridMultilevel"/>
    <w:tmpl w:val="B568F09A"/>
    <w:lvl w:ilvl="0" w:tplc="6DACEEA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80C1C"/>
    <w:multiLevelType w:val="hybridMultilevel"/>
    <w:tmpl w:val="621649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CA3F42"/>
    <w:multiLevelType w:val="hybridMultilevel"/>
    <w:tmpl w:val="F4CA6CC0"/>
    <w:lvl w:ilvl="0" w:tplc="B17A0A4C">
      <w:start w:val="6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61082A3A"/>
    <w:multiLevelType w:val="hybridMultilevel"/>
    <w:tmpl w:val="40C067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72011"/>
    <w:multiLevelType w:val="hybridMultilevel"/>
    <w:tmpl w:val="CB96CC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FB8D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A1691"/>
    <w:multiLevelType w:val="hybridMultilevel"/>
    <w:tmpl w:val="FE440C02"/>
    <w:lvl w:ilvl="0" w:tplc="B17A0A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76286C"/>
    <w:multiLevelType w:val="hybridMultilevel"/>
    <w:tmpl w:val="06E26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64A04"/>
    <w:multiLevelType w:val="hybridMultilevel"/>
    <w:tmpl w:val="91A61C88"/>
    <w:lvl w:ilvl="0" w:tplc="AC8E32E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E1C65"/>
    <w:multiLevelType w:val="hybridMultilevel"/>
    <w:tmpl w:val="62282F8A"/>
    <w:lvl w:ilvl="0" w:tplc="04090019">
      <w:start w:val="1"/>
      <w:numFmt w:val="lowerLetter"/>
      <w:lvlText w:val="%1."/>
      <w:lvlJc w:val="left"/>
      <w:pPr>
        <w:ind w:left="1450" w:hanging="360"/>
      </w:pPr>
    </w:lvl>
    <w:lvl w:ilvl="1" w:tplc="04090019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5">
    <w:nsid w:val="733223B0"/>
    <w:multiLevelType w:val="hybridMultilevel"/>
    <w:tmpl w:val="D5583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72370"/>
    <w:multiLevelType w:val="hybridMultilevel"/>
    <w:tmpl w:val="9220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56C6F"/>
    <w:multiLevelType w:val="hybridMultilevel"/>
    <w:tmpl w:val="6AAE1E26"/>
    <w:lvl w:ilvl="0" w:tplc="CB7E29DA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2"/>
  </w:num>
  <w:num w:numId="4">
    <w:abstractNumId w:val="4"/>
  </w:num>
  <w:num w:numId="5">
    <w:abstractNumId w:val="7"/>
  </w:num>
  <w:num w:numId="6">
    <w:abstractNumId w:val="20"/>
  </w:num>
  <w:num w:numId="7">
    <w:abstractNumId w:val="16"/>
  </w:num>
  <w:num w:numId="8">
    <w:abstractNumId w:val="17"/>
  </w:num>
  <w:num w:numId="9">
    <w:abstractNumId w:val="1"/>
  </w:num>
  <w:num w:numId="10">
    <w:abstractNumId w:val="5"/>
  </w:num>
  <w:num w:numId="11">
    <w:abstractNumId w:val="21"/>
  </w:num>
  <w:num w:numId="12">
    <w:abstractNumId w:val="14"/>
  </w:num>
  <w:num w:numId="13">
    <w:abstractNumId w:val="10"/>
  </w:num>
  <w:num w:numId="14">
    <w:abstractNumId w:val="25"/>
  </w:num>
  <w:num w:numId="15">
    <w:abstractNumId w:val="0"/>
  </w:num>
  <w:num w:numId="16">
    <w:abstractNumId w:val="3"/>
  </w:num>
  <w:num w:numId="17">
    <w:abstractNumId w:val="6"/>
  </w:num>
  <w:num w:numId="18">
    <w:abstractNumId w:val="19"/>
  </w:num>
  <w:num w:numId="19">
    <w:abstractNumId w:val="23"/>
  </w:num>
  <w:num w:numId="20">
    <w:abstractNumId w:val="2"/>
  </w:num>
  <w:num w:numId="21">
    <w:abstractNumId w:val="27"/>
  </w:num>
  <w:num w:numId="22">
    <w:abstractNumId w:val="9"/>
  </w:num>
  <w:num w:numId="23">
    <w:abstractNumId w:val="13"/>
  </w:num>
  <w:num w:numId="24">
    <w:abstractNumId w:val="26"/>
  </w:num>
  <w:num w:numId="25">
    <w:abstractNumId w:val="11"/>
  </w:num>
  <w:num w:numId="26">
    <w:abstractNumId w:val="15"/>
  </w:num>
  <w:num w:numId="27">
    <w:abstractNumId w:val="8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05964"/>
    <w:rsid w:val="000052BF"/>
    <w:rsid w:val="00010863"/>
    <w:rsid w:val="000348D7"/>
    <w:rsid w:val="00054F74"/>
    <w:rsid w:val="0009150A"/>
    <w:rsid w:val="00095620"/>
    <w:rsid w:val="000B5333"/>
    <w:rsid w:val="000C40F8"/>
    <w:rsid w:val="000C7264"/>
    <w:rsid w:val="000D77AC"/>
    <w:rsid w:val="000E7395"/>
    <w:rsid w:val="000F2051"/>
    <w:rsid w:val="000F22A4"/>
    <w:rsid w:val="000F2B18"/>
    <w:rsid w:val="00103E81"/>
    <w:rsid w:val="00152995"/>
    <w:rsid w:val="00161309"/>
    <w:rsid w:val="00161E57"/>
    <w:rsid w:val="001724FE"/>
    <w:rsid w:val="00176EAF"/>
    <w:rsid w:val="00186131"/>
    <w:rsid w:val="001A5D3C"/>
    <w:rsid w:val="001B5EA1"/>
    <w:rsid w:val="001B7AA9"/>
    <w:rsid w:val="001C023C"/>
    <w:rsid w:val="001C2236"/>
    <w:rsid w:val="001D0EAD"/>
    <w:rsid w:val="001D45A6"/>
    <w:rsid w:val="001F17F1"/>
    <w:rsid w:val="001F57FB"/>
    <w:rsid w:val="001F5B83"/>
    <w:rsid w:val="00201E84"/>
    <w:rsid w:val="00206B76"/>
    <w:rsid w:val="0021207A"/>
    <w:rsid w:val="00220E8B"/>
    <w:rsid w:val="0023019F"/>
    <w:rsid w:val="002404D3"/>
    <w:rsid w:val="00242400"/>
    <w:rsid w:val="0025222D"/>
    <w:rsid w:val="00281E97"/>
    <w:rsid w:val="002C0BD3"/>
    <w:rsid w:val="00305964"/>
    <w:rsid w:val="00313835"/>
    <w:rsid w:val="00361113"/>
    <w:rsid w:val="00394794"/>
    <w:rsid w:val="003C654A"/>
    <w:rsid w:val="003E57B9"/>
    <w:rsid w:val="004003E0"/>
    <w:rsid w:val="00434576"/>
    <w:rsid w:val="00444273"/>
    <w:rsid w:val="00473305"/>
    <w:rsid w:val="004845F6"/>
    <w:rsid w:val="00486FC9"/>
    <w:rsid w:val="00491268"/>
    <w:rsid w:val="004E3E97"/>
    <w:rsid w:val="004E4C2E"/>
    <w:rsid w:val="005016F6"/>
    <w:rsid w:val="005331B0"/>
    <w:rsid w:val="005472B3"/>
    <w:rsid w:val="005550F2"/>
    <w:rsid w:val="0057680F"/>
    <w:rsid w:val="0059592F"/>
    <w:rsid w:val="00596367"/>
    <w:rsid w:val="005A1B56"/>
    <w:rsid w:val="005C3CA1"/>
    <w:rsid w:val="005E4F1B"/>
    <w:rsid w:val="005F47C5"/>
    <w:rsid w:val="00616B1A"/>
    <w:rsid w:val="00622E09"/>
    <w:rsid w:val="0063222A"/>
    <w:rsid w:val="006721A4"/>
    <w:rsid w:val="00675D38"/>
    <w:rsid w:val="006814F7"/>
    <w:rsid w:val="006A5CD0"/>
    <w:rsid w:val="006E222D"/>
    <w:rsid w:val="007052EF"/>
    <w:rsid w:val="007258CB"/>
    <w:rsid w:val="00731B53"/>
    <w:rsid w:val="007434FE"/>
    <w:rsid w:val="00744FC8"/>
    <w:rsid w:val="007727E1"/>
    <w:rsid w:val="0079344C"/>
    <w:rsid w:val="007E3BB4"/>
    <w:rsid w:val="007E4DFB"/>
    <w:rsid w:val="00800A91"/>
    <w:rsid w:val="00801D6D"/>
    <w:rsid w:val="00803F12"/>
    <w:rsid w:val="00831292"/>
    <w:rsid w:val="00837662"/>
    <w:rsid w:val="008467C5"/>
    <w:rsid w:val="00862F33"/>
    <w:rsid w:val="0087116B"/>
    <w:rsid w:val="00890F52"/>
    <w:rsid w:val="00893A22"/>
    <w:rsid w:val="008C27F7"/>
    <w:rsid w:val="008E4962"/>
    <w:rsid w:val="008E4B9D"/>
    <w:rsid w:val="008F3F63"/>
    <w:rsid w:val="008F4679"/>
    <w:rsid w:val="009128EC"/>
    <w:rsid w:val="00940235"/>
    <w:rsid w:val="00951A87"/>
    <w:rsid w:val="00955765"/>
    <w:rsid w:val="00961B53"/>
    <w:rsid w:val="00977386"/>
    <w:rsid w:val="00994B08"/>
    <w:rsid w:val="009B1241"/>
    <w:rsid w:val="009B1876"/>
    <w:rsid w:val="009B1A73"/>
    <w:rsid w:val="009B4DB8"/>
    <w:rsid w:val="009C2198"/>
    <w:rsid w:val="009C7205"/>
    <w:rsid w:val="009D0E8C"/>
    <w:rsid w:val="009D36FF"/>
    <w:rsid w:val="009D55B0"/>
    <w:rsid w:val="00A059BC"/>
    <w:rsid w:val="00A25D67"/>
    <w:rsid w:val="00A3193F"/>
    <w:rsid w:val="00A405F3"/>
    <w:rsid w:val="00A80739"/>
    <w:rsid w:val="00AA32DF"/>
    <w:rsid w:val="00AC2864"/>
    <w:rsid w:val="00AD2909"/>
    <w:rsid w:val="00AD7256"/>
    <w:rsid w:val="00B04A4D"/>
    <w:rsid w:val="00B07B2E"/>
    <w:rsid w:val="00B40C50"/>
    <w:rsid w:val="00B4113C"/>
    <w:rsid w:val="00B53DF5"/>
    <w:rsid w:val="00B64281"/>
    <w:rsid w:val="00B77641"/>
    <w:rsid w:val="00B92281"/>
    <w:rsid w:val="00BB322A"/>
    <w:rsid w:val="00BC6C49"/>
    <w:rsid w:val="00C14D98"/>
    <w:rsid w:val="00C32DAF"/>
    <w:rsid w:val="00C60386"/>
    <w:rsid w:val="00C61CF0"/>
    <w:rsid w:val="00C66455"/>
    <w:rsid w:val="00C778E9"/>
    <w:rsid w:val="00C937CF"/>
    <w:rsid w:val="00CB27D4"/>
    <w:rsid w:val="00CE7C7A"/>
    <w:rsid w:val="00D20F2E"/>
    <w:rsid w:val="00D46378"/>
    <w:rsid w:val="00D51AC1"/>
    <w:rsid w:val="00D52683"/>
    <w:rsid w:val="00D9089D"/>
    <w:rsid w:val="00DA7E66"/>
    <w:rsid w:val="00DB3E00"/>
    <w:rsid w:val="00DE30ED"/>
    <w:rsid w:val="00DF576C"/>
    <w:rsid w:val="00E00AA4"/>
    <w:rsid w:val="00E07C66"/>
    <w:rsid w:val="00E20350"/>
    <w:rsid w:val="00E3325B"/>
    <w:rsid w:val="00E354AD"/>
    <w:rsid w:val="00E6216F"/>
    <w:rsid w:val="00E85AEA"/>
    <w:rsid w:val="00E85FE5"/>
    <w:rsid w:val="00EA6B84"/>
    <w:rsid w:val="00EA7DAF"/>
    <w:rsid w:val="00ED7394"/>
    <w:rsid w:val="00EE0D14"/>
    <w:rsid w:val="00EE164B"/>
    <w:rsid w:val="00EE6508"/>
    <w:rsid w:val="00F0043E"/>
    <w:rsid w:val="00F03AE7"/>
    <w:rsid w:val="00F65282"/>
    <w:rsid w:val="00F707EA"/>
    <w:rsid w:val="00F758F9"/>
    <w:rsid w:val="00FB4898"/>
    <w:rsid w:val="00FC01C4"/>
    <w:rsid w:val="00FC3DCE"/>
    <w:rsid w:val="00FD7A09"/>
    <w:rsid w:val="00FE20E2"/>
    <w:rsid w:val="00FE2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35841-1C36-44D5-8993-883519E7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Rhonda</cp:lastModifiedBy>
  <cp:revision>2</cp:revision>
  <cp:lastPrinted>2018-11-07T21:04:00Z</cp:lastPrinted>
  <dcterms:created xsi:type="dcterms:W3CDTF">2018-11-09T14:26:00Z</dcterms:created>
  <dcterms:modified xsi:type="dcterms:W3CDTF">2018-11-09T14:26:00Z</dcterms:modified>
</cp:coreProperties>
</file>